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A163B" w14:textId="77777777" w:rsidR="0038690A" w:rsidRPr="0038690A" w:rsidRDefault="001D07D3" w:rsidP="0038690A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補</w:t>
      </w:r>
      <w:bookmarkStart w:id="0" w:name="_GoBack"/>
      <w:bookmarkEnd w:id="0"/>
      <w:r>
        <w:rPr>
          <w:rFonts w:ascii="ＭＳ 明朝" w:eastAsia="ＭＳ 明朝" w:hAnsi="ＭＳ 明朝" w:hint="eastAsia"/>
          <w:sz w:val="32"/>
          <w:szCs w:val="32"/>
        </w:rPr>
        <w:t>助</w:t>
      </w:r>
      <w:r w:rsidR="001458B0">
        <w:rPr>
          <w:rFonts w:ascii="ＭＳ 明朝" w:eastAsia="ＭＳ 明朝" w:hAnsi="ＭＳ 明朝" w:hint="eastAsia"/>
          <w:sz w:val="32"/>
          <w:szCs w:val="32"/>
        </w:rPr>
        <w:t>事業</w:t>
      </w:r>
      <w:r w:rsidR="00BC7827">
        <w:rPr>
          <w:rFonts w:ascii="ＭＳ 明朝" w:eastAsia="ＭＳ 明朝" w:hAnsi="ＭＳ 明朝" w:hint="eastAsia"/>
          <w:sz w:val="32"/>
          <w:szCs w:val="32"/>
        </w:rPr>
        <w:t>実績等報告</w:t>
      </w:r>
      <w:r w:rsidR="001458B0">
        <w:rPr>
          <w:rFonts w:ascii="ＭＳ 明朝" w:eastAsia="ＭＳ 明朝" w:hAnsi="ＭＳ 明朝" w:hint="eastAsia"/>
          <w:sz w:val="32"/>
          <w:szCs w:val="32"/>
        </w:rPr>
        <w:t>書（出展</w:t>
      </w:r>
      <w:r w:rsidR="0038690A" w:rsidRPr="0038690A">
        <w:rPr>
          <w:rFonts w:ascii="ＭＳ 明朝" w:eastAsia="ＭＳ 明朝" w:hAnsi="ＭＳ 明朝" w:hint="eastAsia"/>
          <w:sz w:val="32"/>
          <w:szCs w:val="32"/>
        </w:rPr>
        <w:t>事業）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1291"/>
        <w:gridCol w:w="1267"/>
        <w:gridCol w:w="1069"/>
        <w:gridCol w:w="1829"/>
        <w:gridCol w:w="1267"/>
        <w:gridCol w:w="252"/>
        <w:gridCol w:w="373"/>
        <w:gridCol w:w="1504"/>
        <w:gridCol w:w="1585"/>
      </w:tblGrid>
      <w:tr w:rsidR="004D721F" w14:paraId="7059CA2C" w14:textId="77777777" w:rsidTr="004D721F">
        <w:trPr>
          <w:trHeight w:val="35"/>
        </w:trPr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63B7AB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者情報</w:t>
            </w:r>
          </w:p>
        </w:tc>
        <w:tc>
          <w:tcPr>
            <w:tcW w:w="12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89D39E" w14:textId="77777777" w:rsidR="004D721F" w:rsidRPr="00427FD5" w:rsidRDefault="004D721F" w:rsidP="00FE62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FA7BBA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640" w:id="1803207169"/>
              </w:rPr>
              <w:t>フリガナ</w:t>
            </w:r>
          </w:p>
          <w:p w14:paraId="77882C96" w14:textId="77777777" w:rsidR="004D721F" w:rsidRDefault="004D721F" w:rsidP="00FE627D">
            <w:pPr>
              <w:jc w:val="center"/>
              <w:rPr>
                <w:rFonts w:ascii="ＭＳ 明朝" w:eastAsia="ＭＳ 明朝" w:hAnsi="ＭＳ 明朝"/>
              </w:rPr>
            </w:pPr>
            <w:r w:rsidRPr="00E64E6F">
              <w:rPr>
                <w:rFonts w:ascii="ＭＳ 明朝" w:eastAsia="ＭＳ 明朝" w:hAnsi="ＭＳ 明朝" w:hint="eastAsia"/>
                <w:spacing w:val="1"/>
                <w:w w:val="62"/>
                <w:kern w:val="0"/>
                <w:fitText w:val="1050" w:id="-2114809600"/>
              </w:rPr>
              <w:t>事業者（団体）</w:t>
            </w:r>
            <w:r w:rsidRPr="00E64E6F">
              <w:rPr>
                <w:rFonts w:ascii="ＭＳ 明朝" w:eastAsia="ＭＳ 明朝" w:hAnsi="ＭＳ 明朝" w:hint="eastAsia"/>
                <w:w w:val="62"/>
                <w:kern w:val="0"/>
                <w:fitText w:val="1050" w:id="-2114809600"/>
              </w:rPr>
              <w:t>名</w:t>
            </w:r>
          </w:p>
        </w:tc>
        <w:tc>
          <w:tcPr>
            <w:tcW w:w="7879" w:type="dxa"/>
            <w:gridSpan w:val="7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236EAD" w14:textId="77777777" w:rsidR="004D721F" w:rsidRDefault="004D721F" w:rsidP="008B7F00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D721F" w14:paraId="68266C95" w14:textId="77777777" w:rsidTr="004D721F">
        <w:trPr>
          <w:trHeight w:val="442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ADE655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vMerge/>
            <w:tcBorders>
              <w:left w:val="single" w:sz="18" w:space="0" w:color="auto"/>
            </w:tcBorders>
            <w:vAlign w:val="center"/>
          </w:tcPr>
          <w:p w14:paraId="0D6A1789" w14:textId="77777777" w:rsidR="004D721F" w:rsidRDefault="004D721F" w:rsidP="00FE627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879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A158F47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4D721F" w14:paraId="4E5A032E" w14:textId="77777777" w:rsidTr="004D721F">
        <w:trPr>
          <w:trHeight w:val="452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208F82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6D2E3FF9" w14:textId="624C3EF1" w:rsidR="004D721F" w:rsidRPr="007513E1" w:rsidRDefault="004D721F" w:rsidP="007513E1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D721F">
              <w:rPr>
                <w:rFonts w:ascii="ＭＳ 明朝" w:eastAsia="ＭＳ 明朝" w:hAnsi="ＭＳ 明朝" w:hint="eastAsia"/>
                <w:spacing w:val="17"/>
                <w:kern w:val="0"/>
                <w:sz w:val="18"/>
                <w:szCs w:val="18"/>
                <w:fitText w:val="1040" w:id="-1812649728"/>
              </w:rPr>
              <w:t>代表者氏</w:t>
            </w:r>
            <w:r w:rsidRPr="004D721F">
              <w:rPr>
                <w:rFonts w:ascii="ＭＳ 明朝" w:eastAsia="ＭＳ 明朝" w:hAnsi="ＭＳ 明朝" w:hint="eastAsia"/>
                <w:spacing w:val="2"/>
                <w:kern w:val="0"/>
                <w:sz w:val="18"/>
                <w:szCs w:val="18"/>
                <w:fitText w:val="1040" w:id="-1812649728"/>
              </w:rPr>
              <w:t>名</w:t>
            </w:r>
          </w:p>
        </w:tc>
        <w:tc>
          <w:tcPr>
            <w:tcW w:w="7879" w:type="dxa"/>
            <w:gridSpan w:val="7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225913D1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4D721F" w14:paraId="492B5B85" w14:textId="77777777" w:rsidTr="004D721F">
        <w:trPr>
          <w:trHeight w:val="392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24D76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63028AD8" w14:textId="77777777" w:rsidR="004D721F" w:rsidRDefault="004D721F" w:rsidP="003926CE">
            <w:pPr>
              <w:jc w:val="center"/>
              <w:rPr>
                <w:rFonts w:ascii="ＭＳ 明朝" w:eastAsia="ＭＳ 明朝" w:hAnsi="ＭＳ 明朝"/>
              </w:rPr>
            </w:pPr>
            <w:r w:rsidRPr="004D721F">
              <w:rPr>
                <w:rFonts w:ascii="ＭＳ 明朝" w:eastAsia="ＭＳ 明朝" w:hAnsi="ＭＳ 明朝" w:hint="eastAsia"/>
                <w:spacing w:val="315"/>
                <w:kern w:val="0"/>
                <w:fitText w:val="1050" w:id="-2114804224"/>
              </w:rPr>
              <w:t>業</w:t>
            </w:r>
            <w:r w:rsidRPr="004D721F">
              <w:rPr>
                <w:rFonts w:ascii="ＭＳ 明朝" w:eastAsia="ＭＳ 明朝" w:hAnsi="ＭＳ 明朝" w:hint="eastAsia"/>
                <w:kern w:val="0"/>
                <w:fitText w:val="1050" w:id="-2114804224"/>
              </w:rPr>
              <w:t>種</w:t>
            </w:r>
          </w:p>
        </w:tc>
        <w:tc>
          <w:tcPr>
            <w:tcW w:w="78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3957EB8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4D721F" w14:paraId="6FC798AB" w14:textId="77777777" w:rsidTr="004D721F">
        <w:trPr>
          <w:trHeight w:val="345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62CEC4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</w:tcBorders>
            <w:vAlign w:val="center"/>
          </w:tcPr>
          <w:p w14:paraId="2CA2F9B0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  <w:r w:rsidRPr="004D721F">
              <w:rPr>
                <w:rFonts w:ascii="ＭＳ 明朝" w:eastAsia="ＭＳ 明朝" w:hAnsi="ＭＳ 明朝" w:hint="eastAsia"/>
                <w:spacing w:val="35"/>
                <w:kern w:val="0"/>
                <w:fitText w:val="1050" w:id="1803704064"/>
              </w:rPr>
              <w:t>従業員</w:t>
            </w:r>
            <w:r w:rsidRPr="004D721F">
              <w:rPr>
                <w:rFonts w:ascii="ＭＳ 明朝" w:eastAsia="ＭＳ 明朝" w:hAnsi="ＭＳ 明朝" w:hint="eastAsia"/>
                <w:kern w:val="0"/>
                <w:fitText w:val="1050" w:id="1803704064"/>
              </w:rPr>
              <w:t>数</w:t>
            </w:r>
          </w:p>
        </w:tc>
        <w:tc>
          <w:tcPr>
            <w:tcW w:w="7879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351AF88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社員　　　名　　パート他　　　名</w:t>
            </w:r>
          </w:p>
        </w:tc>
      </w:tr>
      <w:tr w:rsidR="004D721F" w14:paraId="510680BB" w14:textId="77777777" w:rsidTr="004D721F">
        <w:trPr>
          <w:trHeight w:val="1303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38D507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A515685" w14:textId="77777777" w:rsidR="004D721F" w:rsidRDefault="004D721F" w:rsidP="00FE627D">
            <w:pPr>
              <w:jc w:val="center"/>
              <w:rPr>
                <w:rFonts w:ascii="ＭＳ 明朝" w:eastAsia="ＭＳ 明朝" w:hAnsi="ＭＳ 明朝"/>
              </w:rPr>
            </w:pPr>
            <w:r w:rsidRPr="004D721F">
              <w:rPr>
                <w:rFonts w:ascii="ＭＳ 明朝" w:eastAsia="ＭＳ 明朝" w:hAnsi="ＭＳ 明朝" w:hint="eastAsia"/>
                <w:spacing w:val="35"/>
                <w:kern w:val="0"/>
                <w:fitText w:val="1050" w:id="-2114804480"/>
              </w:rPr>
              <w:t>事業内</w:t>
            </w:r>
            <w:r w:rsidRPr="004D721F">
              <w:rPr>
                <w:rFonts w:ascii="ＭＳ 明朝" w:eastAsia="ＭＳ 明朝" w:hAnsi="ＭＳ 明朝" w:hint="eastAsia"/>
                <w:kern w:val="0"/>
                <w:fitText w:val="1050" w:id="-2114804480"/>
              </w:rPr>
              <w:t>容</w:t>
            </w:r>
          </w:p>
        </w:tc>
        <w:tc>
          <w:tcPr>
            <w:tcW w:w="7879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0F226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4D721F" w14:paraId="00A28539" w14:textId="77777777" w:rsidTr="0025461E">
        <w:trPr>
          <w:trHeight w:val="493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A8514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81034F9" w14:textId="44105EDA" w:rsidR="004D721F" w:rsidRPr="004D721F" w:rsidRDefault="004D721F" w:rsidP="004D721F">
            <w:pPr>
              <w:rPr>
                <w:rFonts w:ascii="ＭＳ 明朝" w:eastAsia="ＭＳ 明朝" w:hAnsi="ＭＳ 明朝"/>
                <w:kern w:val="0"/>
              </w:rPr>
            </w:pPr>
            <w:r w:rsidRPr="004D721F">
              <w:rPr>
                <w:rFonts w:ascii="ＭＳ 明朝" w:eastAsia="ＭＳ 明朝" w:hAnsi="ＭＳ 明朝" w:hint="eastAsia"/>
                <w:spacing w:val="35"/>
                <w:kern w:val="0"/>
                <w:fitText w:val="1050" w:id="-1022630912"/>
              </w:rPr>
              <w:t>担当者</w:t>
            </w:r>
            <w:r w:rsidRPr="004D721F">
              <w:rPr>
                <w:rFonts w:ascii="ＭＳ 明朝" w:eastAsia="ＭＳ 明朝" w:hAnsi="ＭＳ 明朝" w:hint="eastAsia"/>
                <w:kern w:val="0"/>
                <w:fitText w:val="1050" w:id="-1022630912"/>
              </w:rPr>
              <w:t>名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A59642" w14:textId="77777777" w:rsidR="004D721F" w:rsidRDefault="004D721F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82396B" w14:textId="29DD3E50" w:rsidR="004D721F" w:rsidRDefault="004D721F" w:rsidP="00D8439A">
            <w:pPr>
              <w:rPr>
                <w:rFonts w:ascii="ＭＳ 明朝" w:eastAsia="ＭＳ 明朝" w:hAnsi="ＭＳ 明朝"/>
              </w:rPr>
            </w:pPr>
            <w:r w:rsidRPr="004D721F">
              <w:rPr>
                <w:rFonts w:ascii="ＭＳ 明朝" w:eastAsia="ＭＳ 明朝" w:hAnsi="ＭＳ 明朝" w:hint="eastAsia"/>
                <w:spacing w:val="105"/>
                <w:kern w:val="0"/>
                <w:fitText w:val="1050" w:id="-1022630911"/>
              </w:rPr>
              <w:t>連絡</w:t>
            </w:r>
            <w:r w:rsidRPr="004D721F">
              <w:rPr>
                <w:rFonts w:ascii="ＭＳ 明朝" w:eastAsia="ＭＳ 明朝" w:hAnsi="ＭＳ 明朝" w:hint="eastAsia"/>
                <w:kern w:val="0"/>
                <w:fitText w:val="1050" w:id="-1022630911"/>
              </w:rPr>
              <w:t>先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CECBA" w14:textId="264FAB52" w:rsidR="004D721F" w:rsidRDefault="004D721F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（　　　　　　）</w:t>
            </w:r>
          </w:p>
        </w:tc>
      </w:tr>
      <w:tr w:rsidR="00D8439A" w14:paraId="1253CDD6" w14:textId="77777777" w:rsidTr="004D721F">
        <w:trPr>
          <w:trHeight w:val="491"/>
        </w:trPr>
        <w:tc>
          <w:tcPr>
            <w:tcW w:w="12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5797A" w14:textId="77777777" w:rsidR="00D8439A" w:rsidRDefault="00D8439A" w:rsidP="00C760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展示会名称</w:t>
            </w:r>
          </w:p>
        </w:tc>
        <w:tc>
          <w:tcPr>
            <w:tcW w:w="9146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91F43D" w14:textId="77777777" w:rsidR="00D8439A" w:rsidRDefault="00D8439A" w:rsidP="00D8439A">
            <w:pPr>
              <w:rPr>
                <w:rFonts w:ascii="ＭＳ 明朝" w:eastAsia="ＭＳ 明朝" w:hAnsi="ＭＳ 明朝"/>
              </w:rPr>
            </w:pPr>
          </w:p>
        </w:tc>
      </w:tr>
      <w:tr w:rsidR="001458B0" w14:paraId="6E1E5F61" w14:textId="77777777" w:rsidTr="004D721F">
        <w:trPr>
          <w:trHeight w:val="406"/>
        </w:trPr>
        <w:tc>
          <w:tcPr>
            <w:tcW w:w="12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0C4B8E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w w:val="83"/>
                <w:kern w:val="0"/>
                <w:fitText w:val="1050" w:id="1803208704"/>
              </w:rPr>
              <w:t>展示会主催</w:t>
            </w:r>
            <w:r w:rsidRPr="00076C5A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1803208704"/>
              </w:rPr>
              <w:t>者</w:t>
            </w:r>
          </w:p>
        </w:tc>
        <w:tc>
          <w:tcPr>
            <w:tcW w:w="9146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BB64FF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名称）</w:t>
            </w:r>
          </w:p>
        </w:tc>
      </w:tr>
      <w:tr w:rsidR="001458B0" w14:paraId="6392F3EF" w14:textId="77777777" w:rsidTr="004D721F">
        <w:trPr>
          <w:trHeight w:val="411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3DF6CA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146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31623F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連絡先）</w:t>
            </w:r>
            <w:r w:rsidR="00FE627D">
              <w:rPr>
                <w:rFonts w:ascii="ＭＳ 明朝" w:eastAsia="ＭＳ 明朝" w:hAnsi="ＭＳ 明朝" w:hint="eastAsia"/>
              </w:rPr>
              <w:t xml:space="preserve">　　　　　</w:t>
            </w:r>
            <w:r w:rsidR="00D8439A">
              <w:rPr>
                <w:rFonts w:ascii="ＭＳ 明朝" w:eastAsia="ＭＳ 明朝" w:hAnsi="ＭＳ 明朝" w:hint="eastAsia"/>
              </w:rPr>
              <w:t xml:space="preserve">　　（</w:t>
            </w:r>
            <w:r w:rsidR="00FE627D">
              <w:rPr>
                <w:rFonts w:ascii="ＭＳ 明朝" w:eastAsia="ＭＳ 明朝" w:hAnsi="ＭＳ 明朝" w:hint="eastAsia"/>
              </w:rPr>
              <w:t xml:space="preserve">　　　</w:t>
            </w:r>
            <w:r w:rsidR="00D8439A">
              <w:rPr>
                <w:rFonts w:ascii="ＭＳ 明朝" w:eastAsia="ＭＳ 明朝" w:hAnsi="ＭＳ 明朝" w:hint="eastAsia"/>
              </w:rPr>
              <w:t xml:space="preserve">　　）</w:t>
            </w:r>
            <w:r w:rsidR="00FE627D">
              <w:rPr>
                <w:rFonts w:ascii="ＭＳ 明朝" w:eastAsia="ＭＳ 明朝" w:hAnsi="ＭＳ 明朝" w:hint="eastAsia"/>
              </w:rPr>
              <w:t xml:space="preserve">　　　　</w:t>
            </w:r>
            <w:r w:rsidR="00D8439A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0F666B" w14:paraId="2B12A875" w14:textId="77777777" w:rsidTr="004D721F">
        <w:tc>
          <w:tcPr>
            <w:tcW w:w="12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A50AFE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5"/>
              </w:rPr>
              <w:t>開催日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5"/>
              </w:rPr>
              <w:t>程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31A36CB8" w14:textId="77777777" w:rsidR="001458B0" w:rsidRDefault="001458B0" w:rsidP="00D8439A">
            <w:pPr>
              <w:jc w:val="center"/>
              <w:rPr>
                <w:rFonts w:ascii="ＭＳ 明朝" w:eastAsia="ＭＳ 明朝" w:hAnsi="ＭＳ 明朝"/>
              </w:rPr>
            </w:pPr>
            <w:r w:rsidRPr="003926CE">
              <w:rPr>
                <w:rFonts w:ascii="ＭＳ 明朝" w:eastAsia="ＭＳ 明朝" w:hAnsi="ＭＳ 明朝" w:hint="eastAsia"/>
                <w:spacing w:val="35"/>
                <w:kern w:val="0"/>
                <w:fitText w:val="1050" w:id="-2114806272"/>
              </w:rPr>
              <w:t>開催日</w:t>
            </w:r>
            <w:r w:rsidRPr="003926CE">
              <w:rPr>
                <w:rFonts w:ascii="ＭＳ 明朝" w:eastAsia="ＭＳ 明朝" w:hAnsi="ＭＳ 明朝" w:hint="eastAsia"/>
                <w:kern w:val="0"/>
                <w:fitText w:val="1050" w:id="-2114806272"/>
              </w:rPr>
              <w:t>程</w:t>
            </w:r>
          </w:p>
        </w:tc>
        <w:tc>
          <w:tcPr>
            <w:tcW w:w="7879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658E9C64" w14:textId="77777777" w:rsidR="001458B0" w:rsidRDefault="001458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3926C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年　　月　　日から　　</w:t>
            </w:r>
            <w:r w:rsidR="003926CE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0F666B" w14:paraId="5ABDC65C" w14:textId="77777777" w:rsidTr="004D721F"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D55B36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6518DDC3" w14:textId="77777777" w:rsidR="001458B0" w:rsidRDefault="001458B0" w:rsidP="003926CE">
            <w:pPr>
              <w:jc w:val="center"/>
              <w:rPr>
                <w:rFonts w:ascii="ＭＳ 明朝" w:eastAsia="ＭＳ 明朝" w:hAnsi="ＭＳ 明朝"/>
              </w:rPr>
            </w:pPr>
            <w:r w:rsidRPr="003926CE">
              <w:rPr>
                <w:rFonts w:ascii="ＭＳ 明朝" w:eastAsia="ＭＳ 明朝" w:hAnsi="ＭＳ 明朝" w:hint="eastAsia"/>
                <w:spacing w:val="105"/>
                <w:kern w:val="0"/>
                <w:fitText w:val="1050" w:id="-2114806016"/>
              </w:rPr>
              <w:t>出展</w:t>
            </w:r>
            <w:r w:rsidRPr="003926CE">
              <w:rPr>
                <w:rFonts w:ascii="ＭＳ 明朝" w:eastAsia="ＭＳ 明朝" w:hAnsi="ＭＳ 明朝" w:hint="eastAsia"/>
                <w:kern w:val="0"/>
                <w:fitText w:val="1050" w:id="-2114806016"/>
              </w:rPr>
              <w:t>日</w:t>
            </w:r>
          </w:p>
        </w:tc>
        <w:tc>
          <w:tcPr>
            <w:tcW w:w="7879" w:type="dxa"/>
            <w:gridSpan w:val="7"/>
            <w:tcBorders>
              <w:top w:val="dashed" w:sz="4" w:space="0" w:color="auto"/>
              <w:right w:val="single" w:sz="18" w:space="0" w:color="auto"/>
            </w:tcBorders>
          </w:tcPr>
          <w:p w14:paraId="0600760F" w14:textId="77777777" w:rsidR="001458B0" w:rsidRDefault="001458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3926C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Pr="001458B0">
              <w:rPr>
                <w:rFonts w:ascii="ＭＳ 明朝" w:eastAsia="ＭＳ 明朝" w:hAnsi="ＭＳ 明朝" w:hint="eastAsia"/>
              </w:rPr>
              <w:t xml:space="preserve">　　月　　日から　　</w:t>
            </w:r>
            <w:r w:rsidR="003926CE">
              <w:rPr>
                <w:rFonts w:ascii="ＭＳ 明朝" w:eastAsia="ＭＳ 明朝" w:hAnsi="ＭＳ 明朝" w:hint="eastAsia"/>
              </w:rPr>
              <w:t xml:space="preserve">　　</w:t>
            </w:r>
            <w:r w:rsidRPr="001458B0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1458B0" w14:paraId="39E49C3C" w14:textId="77777777" w:rsidTr="004D721F"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6F9801" w14:textId="77777777" w:rsidR="001458B0" w:rsidRDefault="001458B0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6"/>
              </w:rPr>
              <w:t>開催場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6"/>
              </w:rPr>
              <w:t>所</w:t>
            </w:r>
          </w:p>
        </w:tc>
        <w:tc>
          <w:tcPr>
            <w:tcW w:w="9146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14:paraId="7D273D5E" w14:textId="77777777" w:rsidR="001458B0" w:rsidRDefault="001458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656A4BA3" w14:textId="77777777" w:rsidR="001458B0" w:rsidRDefault="001458B0">
            <w:pPr>
              <w:rPr>
                <w:rFonts w:ascii="ＭＳ 明朝" w:eastAsia="ＭＳ 明朝" w:hAnsi="ＭＳ 明朝"/>
              </w:rPr>
            </w:pPr>
          </w:p>
        </w:tc>
      </w:tr>
      <w:tr w:rsidR="00C76063" w14:paraId="2A1FB459" w14:textId="77777777" w:rsidTr="004D721F"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4A727B" w14:textId="77777777" w:rsidR="00C76063" w:rsidRDefault="00C76063" w:rsidP="00D843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小間数</w:t>
            </w:r>
          </w:p>
        </w:tc>
        <w:tc>
          <w:tcPr>
            <w:tcW w:w="4165" w:type="dxa"/>
            <w:gridSpan w:val="3"/>
            <w:tcBorders>
              <w:left w:val="single" w:sz="18" w:space="0" w:color="auto"/>
            </w:tcBorders>
          </w:tcPr>
          <w:p w14:paraId="4D169380" w14:textId="77777777" w:rsidR="00C76063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27200">
              <w:rPr>
                <w:rFonts w:ascii="ＭＳ 明朝" w:eastAsia="ＭＳ 明朝" w:hAnsi="ＭＳ 明朝" w:hint="eastAsia"/>
              </w:rPr>
              <w:t>小間</w:t>
            </w:r>
          </w:p>
        </w:tc>
        <w:tc>
          <w:tcPr>
            <w:tcW w:w="1267" w:type="dxa"/>
          </w:tcPr>
          <w:p w14:paraId="762585E4" w14:textId="77777777" w:rsidR="00C76063" w:rsidRDefault="004F6DCD" w:rsidP="004F6DCD">
            <w:pPr>
              <w:jc w:val="center"/>
              <w:rPr>
                <w:rFonts w:ascii="ＭＳ 明朝" w:eastAsia="ＭＳ 明朝" w:hAnsi="ＭＳ 明朝"/>
              </w:rPr>
            </w:pPr>
            <w:r w:rsidRPr="00700067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１小間</w:t>
            </w:r>
            <w:r w:rsidR="00F805F0" w:rsidRPr="00700067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当たり</w:t>
            </w:r>
            <w:r w:rsidRPr="00700067">
              <w:rPr>
                <w:rFonts w:ascii="ＭＳ 明朝" w:eastAsia="ＭＳ 明朝" w:hAnsi="ＭＳ 明朝" w:hint="eastAsia"/>
                <w:w w:val="55"/>
                <w:kern w:val="0"/>
                <w:fitText w:val="1050" w:id="-2084828928"/>
              </w:rPr>
              <w:t>の料</w:t>
            </w:r>
            <w:r w:rsidRPr="00700067">
              <w:rPr>
                <w:rFonts w:ascii="ＭＳ 明朝" w:eastAsia="ＭＳ 明朝" w:hAnsi="ＭＳ 明朝" w:hint="eastAsia"/>
                <w:spacing w:val="8"/>
                <w:w w:val="55"/>
                <w:kern w:val="0"/>
                <w:fitText w:val="1050" w:id="-2084828928"/>
              </w:rPr>
              <w:t>金</w:t>
            </w:r>
          </w:p>
        </w:tc>
        <w:tc>
          <w:tcPr>
            <w:tcW w:w="3714" w:type="dxa"/>
            <w:gridSpan w:val="4"/>
            <w:tcBorders>
              <w:right w:val="single" w:sz="18" w:space="0" w:color="auto"/>
            </w:tcBorders>
          </w:tcPr>
          <w:p w14:paraId="188E675A" w14:textId="4E93C451" w:rsidR="00C76063" w:rsidRDefault="003926CE" w:rsidP="00392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C10BB">
              <w:rPr>
                <w:rFonts w:ascii="ＭＳ 明朝" w:eastAsia="ＭＳ 明朝" w:hAnsi="ＭＳ 明朝" w:hint="eastAsia"/>
              </w:rPr>
              <w:t xml:space="preserve">　　　　</w:t>
            </w:r>
            <w:r w:rsidR="00C76063">
              <w:rPr>
                <w:rFonts w:ascii="ＭＳ 明朝" w:eastAsia="ＭＳ 明朝" w:hAnsi="ＭＳ 明朝" w:hint="eastAsia"/>
              </w:rPr>
              <w:t>円</w:t>
            </w:r>
            <w:r w:rsidR="00AC10BB">
              <w:rPr>
                <w:rFonts w:ascii="ＭＳ 明朝" w:eastAsia="ＭＳ 明朝" w:hAnsi="ＭＳ 明朝" w:hint="eastAsia"/>
              </w:rPr>
              <w:t xml:space="preserve">　（税抜）</w:t>
            </w:r>
          </w:p>
        </w:tc>
      </w:tr>
      <w:tr w:rsidR="00700067" w14:paraId="2372E797" w14:textId="77777777" w:rsidTr="004D721F">
        <w:trPr>
          <w:trHeight w:val="362"/>
        </w:trPr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568D35" w14:textId="77777777" w:rsidR="00700067" w:rsidRDefault="00700067" w:rsidP="006D52B0">
            <w:pPr>
              <w:rPr>
                <w:rFonts w:ascii="ＭＳ 明朝" w:eastAsia="ＭＳ 明朝" w:hAnsi="ＭＳ 明朝"/>
              </w:rPr>
            </w:pPr>
            <w:r w:rsidRPr="00700067">
              <w:rPr>
                <w:rFonts w:ascii="ＭＳ 明朝" w:eastAsia="ＭＳ 明朝" w:hAnsi="ＭＳ 明朝" w:hint="eastAsia"/>
                <w:w w:val="83"/>
                <w:kern w:val="0"/>
                <w:fitText w:val="1050" w:id="-2084829182"/>
              </w:rPr>
              <w:t>小間の大き</w:t>
            </w:r>
            <w:r w:rsidRPr="00700067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2084829182"/>
              </w:rPr>
              <w:t>さ</w:t>
            </w:r>
          </w:p>
        </w:tc>
        <w:tc>
          <w:tcPr>
            <w:tcW w:w="9146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73D9B0" w14:textId="77777777" w:rsidR="00700067" w:rsidRPr="00D8439A" w:rsidRDefault="00700067" w:rsidP="006D52B0">
            <w:pPr>
              <w:ind w:leftChars="100" w:left="210" w:firstLineChars="200" w:firstLine="4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ｍ×　　　ｍ×　　　ｍ</w:t>
            </w:r>
            <w:r w:rsidRPr="00C76063">
              <w:rPr>
                <w:rFonts w:ascii="ＭＳ 明朝" w:eastAsia="ＭＳ 明朝" w:hAnsi="ＭＳ 明朝" w:hint="eastAsia"/>
              </w:rPr>
              <w:t>（間口×奥行×高さ）</w:t>
            </w:r>
          </w:p>
        </w:tc>
      </w:tr>
      <w:tr w:rsidR="00700067" w14:paraId="5712172A" w14:textId="77777777" w:rsidTr="004D721F">
        <w:tblPrEx>
          <w:tblLook w:val="0420" w:firstRow="1" w:lastRow="0" w:firstColumn="0" w:lastColumn="0" w:noHBand="0" w:noVBand="1"/>
        </w:tblPrEx>
        <w:trPr>
          <w:trHeight w:val="270"/>
        </w:trPr>
        <w:tc>
          <w:tcPr>
            <w:tcW w:w="129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2B5D9B" w14:textId="77777777" w:rsidR="00700067" w:rsidRPr="00D27200" w:rsidRDefault="00700067" w:rsidP="006D52B0">
            <w:pPr>
              <w:rPr>
                <w:rFonts w:hAnsi="ＭＳ 明朝"/>
                <w:kern w:val="0"/>
              </w:rPr>
            </w:pPr>
            <w:r w:rsidRPr="00700067">
              <w:rPr>
                <w:rFonts w:hAnsi="ＭＳ 明朝" w:hint="eastAsia"/>
                <w:spacing w:val="8"/>
                <w:w w:val="68"/>
                <w:kern w:val="0"/>
                <w:fitText w:val="1050" w:id="-2084829184"/>
              </w:rPr>
              <w:t>ブース来場者</w:t>
            </w:r>
            <w:r w:rsidRPr="00700067">
              <w:rPr>
                <w:rFonts w:hAnsi="ＭＳ 明朝" w:hint="eastAsia"/>
                <w:spacing w:val="-22"/>
                <w:w w:val="68"/>
                <w:kern w:val="0"/>
                <w:fitText w:val="1050" w:id="-2084829184"/>
              </w:rPr>
              <w:t>数</w:t>
            </w:r>
          </w:p>
        </w:tc>
        <w:tc>
          <w:tcPr>
            <w:tcW w:w="4165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B2BD4E" w14:textId="77777777" w:rsidR="00700067" w:rsidRDefault="00700067" w:rsidP="006D52B0">
            <w:pPr>
              <w:rPr>
                <w:rFonts w:hAnsi="ＭＳ 明朝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2371" w14:textId="77777777" w:rsidR="00700067" w:rsidRDefault="00700067" w:rsidP="006D52B0">
            <w:pPr>
              <w:jc w:val="center"/>
              <w:rPr>
                <w:rFonts w:hAnsi="ＭＳ 明朝"/>
              </w:rPr>
            </w:pPr>
            <w:r w:rsidRPr="00700067">
              <w:rPr>
                <w:rFonts w:hAnsi="ＭＳ 明朝" w:hint="eastAsia"/>
                <w:spacing w:val="8"/>
                <w:w w:val="59"/>
                <w:kern w:val="0"/>
                <w:fitText w:val="1050" w:id="-2084829183"/>
              </w:rPr>
              <w:t>見込み顧客獲得</w:t>
            </w:r>
            <w:r w:rsidRPr="00700067">
              <w:rPr>
                <w:rFonts w:hAnsi="ＭＳ 明朝" w:hint="eastAsia"/>
                <w:spacing w:val="-26"/>
                <w:w w:val="59"/>
                <w:kern w:val="0"/>
                <w:fitText w:val="1050" w:id="-2084829183"/>
              </w:rPr>
              <w:t>数</w:t>
            </w:r>
          </w:p>
        </w:tc>
        <w:tc>
          <w:tcPr>
            <w:tcW w:w="3714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FD722E" w14:textId="77777777" w:rsidR="00700067" w:rsidRDefault="00700067" w:rsidP="006D52B0">
            <w:pPr>
              <w:rPr>
                <w:rFonts w:hAnsi="ＭＳ 明朝"/>
              </w:rPr>
            </w:pPr>
          </w:p>
        </w:tc>
      </w:tr>
      <w:tr w:rsidR="003926CE" w14:paraId="12D7D714" w14:textId="77777777" w:rsidTr="004D721F">
        <w:trPr>
          <w:trHeight w:val="1025"/>
        </w:trPr>
        <w:tc>
          <w:tcPr>
            <w:tcW w:w="129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F98E5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  <w:r w:rsidRPr="00076C5A">
              <w:rPr>
                <w:rFonts w:ascii="ＭＳ 明朝" w:eastAsia="ＭＳ 明朝" w:hAnsi="ＭＳ 明朝" w:hint="eastAsia"/>
                <w:spacing w:val="35"/>
                <w:kern w:val="0"/>
                <w:fitText w:val="1050" w:id="1803208707"/>
              </w:rPr>
              <w:t>事業概</w:t>
            </w:r>
            <w:r w:rsidRPr="00076C5A">
              <w:rPr>
                <w:rFonts w:ascii="ＭＳ 明朝" w:eastAsia="ＭＳ 明朝" w:hAnsi="ＭＳ 明朝" w:hint="eastAsia"/>
                <w:kern w:val="0"/>
                <w:fitText w:val="1050" w:id="1803208707"/>
              </w:rPr>
              <w:t>要</w:t>
            </w:r>
          </w:p>
        </w:tc>
        <w:tc>
          <w:tcPr>
            <w:tcW w:w="1267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2D6985F3" w14:textId="77777777" w:rsidR="003926CE" w:rsidRDefault="003926CE" w:rsidP="00427FD5">
            <w:pPr>
              <w:rPr>
                <w:rFonts w:ascii="ＭＳ 明朝" w:eastAsia="ＭＳ 明朝" w:hAnsi="ＭＳ 明朝"/>
              </w:rPr>
            </w:pPr>
            <w:r w:rsidRPr="0087537E">
              <w:rPr>
                <w:rFonts w:ascii="ＭＳ 明朝" w:eastAsia="ＭＳ 明朝" w:hAnsi="ＭＳ 明朝" w:hint="eastAsia"/>
                <w:spacing w:val="35"/>
                <w:kern w:val="0"/>
                <w:fitText w:val="1050" w:id="1803208449"/>
              </w:rPr>
              <w:t>展示内</w:t>
            </w:r>
            <w:r w:rsidRPr="0087537E">
              <w:rPr>
                <w:rFonts w:ascii="ＭＳ 明朝" w:eastAsia="ＭＳ 明朝" w:hAnsi="ＭＳ 明朝" w:hint="eastAsia"/>
                <w:kern w:val="0"/>
                <w:fitText w:val="1050" w:id="1803208449"/>
              </w:rPr>
              <w:t>容</w:t>
            </w:r>
          </w:p>
        </w:tc>
        <w:tc>
          <w:tcPr>
            <w:tcW w:w="7879" w:type="dxa"/>
            <w:gridSpan w:val="7"/>
            <w:tcBorders>
              <w:bottom w:val="dashed" w:sz="4" w:space="0" w:color="auto"/>
              <w:right w:val="single" w:sz="18" w:space="0" w:color="auto"/>
            </w:tcBorders>
          </w:tcPr>
          <w:p w14:paraId="44447F63" w14:textId="77777777" w:rsidR="003926CE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62EDFEA6" w14:textId="77777777" w:rsidTr="004D721F">
        <w:trPr>
          <w:trHeight w:val="983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2D322" w14:textId="77777777" w:rsidR="003926CE" w:rsidRPr="00076C5A" w:rsidRDefault="003926CE" w:rsidP="00D8439A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34ABA62" w14:textId="77777777" w:rsidR="003926CE" w:rsidRPr="00FA7BBA" w:rsidRDefault="003926CE" w:rsidP="00427FD5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の効果</w:t>
            </w:r>
          </w:p>
        </w:tc>
        <w:tc>
          <w:tcPr>
            <w:tcW w:w="7879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4DD2554" w14:textId="77777777" w:rsidR="003926CE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3926CE" w14:paraId="215678C0" w14:textId="77777777" w:rsidTr="004D721F">
        <w:trPr>
          <w:trHeight w:val="983"/>
        </w:trPr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F1F50" w14:textId="77777777" w:rsidR="003926CE" w:rsidRDefault="003926CE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71274F" w14:textId="77777777" w:rsidR="003926CE" w:rsidRDefault="003926CE" w:rsidP="00427F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今後の計画</w:t>
            </w:r>
          </w:p>
        </w:tc>
        <w:tc>
          <w:tcPr>
            <w:tcW w:w="7879" w:type="dxa"/>
            <w:gridSpan w:val="7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14:paraId="04FE0D72" w14:textId="77777777" w:rsidR="003926CE" w:rsidRDefault="003926CE">
            <w:pPr>
              <w:rPr>
                <w:rFonts w:ascii="ＭＳ 明朝" w:eastAsia="ＭＳ 明朝" w:hAnsi="ＭＳ 明朝"/>
              </w:rPr>
            </w:pPr>
          </w:p>
        </w:tc>
      </w:tr>
      <w:tr w:rsidR="00FE627D" w14:paraId="0C1072D3" w14:textId="77777777" w:rsidTr="004D721F">
        <w:tc>
          <w:tcPr>
            <w:tcW w:w="12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632948" w14:textId="77777777" w:rsidR="00FE627D" w:rsidRDefault="00FE627D" w:rsidP="00D8439A">
            <w:pPr>
              <w:rPr>
                <w:rFonts w:ascii="ＭＳ 明朝" w:eastAsia="ＭＳ 明朝" w:hAnsi="ＭＳ 明朝"/>
              </w:rPr>
            </w:pPr>
            <w:r w:rsidRPr="000F666B">
              <w:rPr>
                <w:rFonts w:ascii="ＭＳ 明朝" w:eastAsia="ＭＳ 明朝" w:hAnsi="ＭＳ 明朝" w:hint="eastAsia"/>
                <w:spacing w:val="35"/>
                <w:kern w:val="0"/>
                <w:fitText w:val="1050" w:id="1803208708"/>
              </w:rPr>
              <w:t>収支明</w:t>
            </w:r>
            <w:r w:rsidRPr="000F666B">
              <w:rPr>
                <w:rFonts w:ascii="ＭＳ 明朝" w:eastAsia="ＭＳ 明朝" w:hAnsi="ＭＳ 明朝" w:hint="eastAsia"/>
                <w:kern w:val="0"/>
                <w:fitText w:val="1050" w:id="1803208708"/>
              </w:rPr>
              <w:t>細</w:t>
            </w:r>
          </w:p>
        </w:tc>
        <w:tc>
          <w:tcPr>
            <w:tcW w:w="416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33663B" w14:textId="6DC6D398" w:rsidR="00FE627D" w:rsidRDefault="00AC10BB" w:rsidP="00AC10BB">
            <w:pPr>
              <w:jc w:val="center"/>
              <w:rPr>
                <w:rFonts w:ascii="ＭＳ 明朝" w:eastAsia="ＭＳ 明朝" w:hAnsi="ＭＳ 明朝"/>
              </w:rPr>
            </w:pPr>
            <w:r w:rsidRPr="00E64E6F">
              <w:rPr>
                <w:rFonts w:ascii="ＭＳ 明朝" w:eastAsia="ＭＳ 明朝" w:hAnsi="ＭＳ 明朝" w:hint="eastAsia"/>
                <w:spacing w:val="42"/>
                <w:kern w:val="0"/>
                <w:fitText w:val="1680" w:id="-1021039360"/>
              </w:rPr>
              <w:t>資金調達内</w:t>
            </w:r>
            <w:r w:rsidRPr="00E64E6F">
              <w:rPr>
                <w:rFonts w:ascii="ＭＳ 明朝" w:eastAsia="ＭＳ 明朝" w:hAnsi="ＭＳ 明朝" w:hint="eastAsia"/>
                <w:kern w:val="0"/>
                <w:fitText w:val="1680" w:id="-1021039360"/>
              </w:rPr>
              <w:t>訳</w:t>
            </w:r>
          </w:p>
        </w:tc>
        <w:tc>
          <w:tcPr>
            <w:tcW w:w="498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5AC51" w14:textId="77777777" w:rsidR="00FE627D" w:rsidRDefault="00FE627D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72"/>
              </w:rPr>
              <w:t>支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72"/>
              </w:rPr>
              <w:t>出</w:t>
            </w:r>
          </w:p>
        </w:tc>
      </w:tr>
      <w:tr w:rsidR="00D27200" w14:paraId="16A3A28D" w14:textId="77777777" w:rsidTr="004D721F">
        <w:tc>
          <w:tcPr>
            <w:tcW w:w="129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11C27F" w14:textId="77777777" w:rsidR="00FA7BBA" w:rsidRDefault="00FA7BBA" w:rsidP="00D8439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3A5F64AB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70"/>
              </w:rPr>
              <w:t>項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70"/>
              </w:rPr>
              <w:t>目</w:t>
            </w:r>
          </w:p>
        </w:tc>
        <w:tc>
          <w:tcPr>
            <w:tcW w:w="1829" w:type="dxa"/>
            <w:tcBorders>
              <w:top w:val="single" w:sz="4" w:space="0" w:color="auto"/>
              <w:right w:val="single" w:sz="18" w:space="0" w:color="auto"/>
            </w:tcBorders>
          </w:tcPr>
          <w:p w14:paraId="78A5C890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69"/>
              </w:rPr>
              <w:t>金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69"/>
              </w:rPr>
              <w:t>額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14:paraId="0B0C315B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71"/>
              </w:rPr>
              <w:t>項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71"/>
              </w:rPr>
              <w:t>目</w:t>
            </w:r>
          </w:p>
        </w:tc>
        <w:tc>
          <w:tcPr>
            <w:tcW w:w="1585" w:type="dxa"/>
            <w:tcBorders>
              <w:top w:val="single" w:sz="4" w:space="0" w:color="auto"/>
              <w:right w:val="single" w:sz="18" w:space="0" w:color="auto"/>
            </w:tcBorders>
          </w:tcPr>
          <w:p w14:paraId="6DCE190B" w14:textId="77777777" w:rsidR="00FA7BBA" w:rsidRDefault="00FA7BBA" w:rsidP="001458B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68"/>
              </w:rPr>
              <w:t>金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68"/>
              </w:rPr>
              <w:t>額</w:t>
            </w:r>
          </w:p>
        </w:tc>
      </w:tr>
      <w:tr w:rsidR="00076C5A" w14:paraId="051BC193" w14:textId="77777777" w:rsidTr="004D721F"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E9FAFE6" w14:textId="77777777" w:rsidR="00076C5A" w:rsidRDefault="00076C5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tcBorders>
              <w:left w:val="single" w:sz="18" w:space="0" w:color="auto"/>
              <w:bottom w:val="dashed" w:sz="4" w:space="0" w:color="auto"/>
            </w:tcBorders>
          </w:tcPr>
          <w:p w14:paraId="6F2BD8A1" w14:textId="77777777" w:rsidR="00076C5A" w:rsidRDefault="00076C5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金</w:t>
            </w:r>
          </w:p>
        </w:tc>
        <w:tc>
          <w:tcPr>
            <w:tcW w:w="1829" w:type="dxa"/>
            <w:tcBorders>
              <w:bottom w:val="dashed" w:sz="4" w:space="0" w:color="auto"/>
              <w:right w:val="single" w:sz="18" w:space="0" w:color="auto"/>
            </w:tcBorders>
          </w:tcPr>
          <w:p w14:paraId="00227CAC" w14:textId="77777777" w:rsidR="00076C5A" w:rsidRDefault="00076C5A" w:rsidP="00D272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92" w:type="dxa"/>
            <w:gridSpan w:val="3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14:paraId="4615806A" w14:textId="77777777" w:rsidR="00076C5A" w:rsidRDefault="00076C5A" w:rsidP="00D272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</w:t>
            </w:r>
            <w:r w:rsidR="000F666B"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14:paraId="41EC499C" w14:textId="39EEF198" w:rsidR="00076C5A" w:rsidRDefault="000F666B" w:rsidP="007513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料</w:t>
            </w:r>
            <w:r w:rsidR="00216AED">
              <w:rPr>
                <w:rFonts w:ascii="ＭＳ 明朝" w:eastAsia="ＭＳ 明朝" w:hAnsi="ＭＳ 明朝" w:hint="eastAsia"/>
              </w:rPr>
              <w:t>（税抜）</w:t>
            </w:r>
          </w:p>
        </w:tc>
        <w:tc>
          <w:tcPr>
            <w:tcW w:w="1585" w:type="dxa"/>
            <w:tcBorders>
              <w:bottom w:val="dashed" w:sz="4" w:space="0" w:color="auto"/>
              <w:right w:val="single" w:sz="18" w:space="0" w:color="auto"/>
            </w:tcBorders>
          </w:tcPr>
          <w:p w14:paraId="20D0CB80" w14:textId="77777777" w:rsidR="00076C5A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1575DD0D" w14:textId="77777777" w:rsidTr="004D721F">
        <w:trPr>
          <w:trHeight w:val="224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DDD03D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dashed" w:sz="4" w:space="0" w:color="auto"/>
              <w:left w:val="single" w:sz="18" w:space="0" w:color="auto"/>
            </w:tcBorders>
          </w:tcPr>
          <w:p w14:paraId="1C8A719B" w14:textId="4D76A4D7" w:rsidR="000F666B" w:rsidRDefault="00C60C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豊中市</w:t>
            </w:r>
            <w:r w:rsidR="000F666B">
              <w:rPr>
                <w:rFonts w:ascii="ＭＳ 明朝" w:eastAsia="ＭＳ 明朝" w:hAnsi="ＭＳ 明朝" w:hint="eastAsia"/>
              </w:rPr>
              <w:t>補助金</w:t>
            </w:r>
          </w:p>
          <w:p w14:paraId="0634F8B1" w14:textId="784423F9" w:rsidR="000F666B" w:rsidRPr="000F666B" w:rsidRDefault="00D27A43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9BA42" wp14:editId="50EB6E03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66675" cy="61912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1912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B0C3DE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5.45pt;margin-top:3.65pt;width:5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" adj="194" strokecolor="black [3200]" strokeweight=".5pt">
                      <v:stroke joinstyle="miter"/>
                    </v:shape>
                  </w:pict>
                </mc:Fallback>
              </mc:AlternateContent>
            </w:r>
            <w:r w:rsidR="000F666B"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対象経費の</w:t>
            </w:r>
            <w:r w:rsidR="007513E1">
              <w:rPr>
                <w:rFonts w:ascii="ＭＳ 明朝" w:eastAsia="ＭＳ 明朝" w:hAnsi="ＭＳ 明朝" w:hint="eastAsia"/>
                <w:sz w:val="18"/>
                <w:szCs w:val="18"/>
              </w:rPr>
              <w:t>1</w:t>
            </w:r>
            <w:r w:rsidR="000F666B"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/</w:t>
            </w:r>
            <w:r w:rsidR="007513E1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</w:p>
          <w:p w14:paraId="39354650" w14:textId="779297CD" w:rsidR="000F666B" w:rsidRPr="000F666B" w:rsidRDefault="000F666B" w:rsidP="00D27A43">
            <w:pPr>
              <w:ind w:leftChars="100" w:left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上限</w:t>
            </w:r>
            <w:r w:rsidRPr="008576C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="00216AED" w:rsidRPr="008576C4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5</w:t>
            </w: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万円</w:t>
            </w:r>
          </w:p>
          <w:p w14:paraId="4BD744C0" w14:textId="77777777" w:rsidR="000F666B" w:rsidRDefault="000F666B" w:rsidP="00D27A43">
            <w:pPr>
              <w:ind w:leftChars="100" w:left="210"/>
              <w:rPr>
                <w:rFonts w:ascii="ＭＳ 明朝" w:eastAsia="ＭＳ 明朝" w:hAnsi="ＭＳ 明朝"/>
              </w:rPr>
            </w:pPr>
            <w:r w:rsidRPr="000F666B">
              <w:rPr>
                <w:rFonts w:ascii="ＭＳ 明朝" w:eastAsia="ＭＳ 明朝" w:hAnsi="ＭＳ 明朝" w:hint="eastAsia"/>
                <w:sz w:val="18"/>
                <w:szCs w:val="18"/>
              </w:rPr>
              <w:t>・千円未満切捨て</w:t>
            </w:r>
          </w:p>
        </w:tc>
        <w:tc>
          <w:tcPr>
            <w:tcW w:w="1829" w:type="dxa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1C7563DA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92" w:type="dxa"/>
            <w:gridSpan w:val="3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E845D76" w14:textId="77777777" w:rsidR="000F666B" w:rsidRDefault="000F666B" w:rsidP="00D27200">
            <w:pPr>
              <w:jc w:val="center"/>
              <w:rPr>
                <w:rFonts w:ascii="ＭＳ 明朝" w:eastAsia="ＭＳ 明朝" w:hAnsi="ＭＳ 明朝"/>
              </w:rPr>
            </w:pPr>
            <w:r w:rsidRPr="000F666B">
              <w:rPr>
                <w:rFonts w:ascii="ＭＳ 明朝" w:eastAsia="ＭＳ 明朝" w:hAnsi="ＭＳ 明朝" w:hint="eastAsia"/>
                <w:w w:val="80"/>
                <w:kern w:val="0"/>
                <w:fitText w:val="840" w:id="1803214849"/>
              </w:rPr>
              <w:t>対象外経</w:t>
            </w:r>
            <w:r w:rsidRPr="000F666B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1803214849"/>
              </w:rPr>
              <w:t>費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14:paraId="17026BB6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52EAD18D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7D38DB05" w14:textId="77777777" w:rsidTr="004D721F"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ADF27E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18" w:space="0" w:color="auto"/>
            </w:tcBorders>
          </w:tcPr>
          <w:p w14:paraId="5D3CC382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9" w:type="dxa"/>
            <w:vMerge/>
            <w:tcBorders>
              <w:right w:val="single" w:sz="18" w:space="0" w:color="auto"/>
            </w:tcBorders>
          </w:tcPr>
          <w:p w14:paraId="7F25361A" w14:textId="77777777" w:rsidR="000F666B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18" w:space="0" w:color="auto"/>
            </w:tcBorders>
          </w:tcPr>
          <w:p w14:paraId="51998884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A172093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34495B1B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552A7552" w14:textId="77777777" w:rsidTr="004D721F"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374236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18" w:space="0" w:color="auto"/>
            </w:tcBorders>
          </w:tcPr>
          <w:p w14:paraId="27F3BA9B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9" w:type="dxa"/>
            <w:vMerge/>
            <w:tcBorders>
              <w:right w:val="single" w:sz="18" w:space="0" w:color="auto"/>
            </w:tcBorders>
          </w:tcPr>
          <w:p w14:paraId="4C4A8D7F" w14:textId="77777777" w:rsidR="000F666B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18" w:space="0" w:color="auto"/>
            </w:tcBorders>
          </w:tcPr>
          <w:p w14:paraId="63231C06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54F6F8AE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1AF17A2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37E66755" w14:textId="77777777" w:rsidTr="004D721F">
        <w:trPr>
          <w:trHeight w:val="256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E3B1F7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18" w:space="0" w:color="auto"/>
              <w:bottom w:val="dashed" w:sz="4" w:space="0" w:color="auto"/>
            </w:tcBorders>
          </w:tcPr>
          <w:p w14:paraId="322F2F24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29" w:type="dxa"/>
            <w:vMerge/>
            <w:tcBorders>
              <w:bottom w:val="dashed" w:sz="4" w:space="0" w:color="auto"/>
              <w:right w:val="single" w:sz="18" w:space="0" w:color="auto"/>
            </w:tcBorders>
          </w:tcPr>
          <w:p w14:paraId="57304CD2" w14:textId="77777777" w:rsidR="000F666B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gridSpan w:val="3"/>
            <w:vMerge/>
            <w:tcBorders>
              <w:left w:val="single" w:sz="18" w:space="0" w:color="auto"/>
            </w:tcBorders>
          </w:tcPr>
          <w:p w14:paraId="72FFFED6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1E03CD2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28A1F79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F666B" w14:paraId="2F54B78A" w14:textId="77777777" w:rsidTr="004D721F">
        <w:trPr>
          <w:trHeight w:val="256"/>
        </w:trPr>
        <w:tc>
          <w:tcPr>
            <w:tcW w:w="12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1703D2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tcBorders>
              <w:top w:val="dashed" w:sz="4" w:space="0" w:color="auto"/>
              <w:left w:val="single" w:sz="18" w:space="0" w:color="auto"/>
              <w:bottom w:val="double" w:sz="4" w:space="0" w:color="auto"/>
            </w:tcBorders>
          </w:tcPr>
          <w:p w14:paraId="16FA3DE6" w14:textId="77777777" w:rsidR="000F666B" w:rsidRDefault="002E3F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入金・その他</w:t>
            </w:r>
          </w:p>
        </w:tc>
        <w:tc>
          <w:tcPr>
            <w:tcW w:w="1829" w:type="dxa"/>
            <w:tcBorders>
              <w:top w:val="dashed" w:sz="4" w:space="0" w:color="auto"/>
              <w:bottom w:val="double" w:sz="4" w:space="0" w:color="auto"/>
              <w:right w:val="single" w:sz="18" w:space="0" w:color="auto"/>
            </w:tcBorders>
          </w:tcPr>
          <w:p w14:paraId="19255349" w14:textId="77777777" w:rsidR="000F666B" w:rsidRDefault="000F666B" w:rsidP="00D2720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892" w:type="dxa"/>
            <w:gridSpan w:val="3"/>
            <w:vMerge/>
            <w:tcBorders>
              <w:left w:val="single" w:sz="18" w:space="0" w:color="auto"/>
              <w:bottom w:val="double" w:sz="4" w:space="0" w:color="auto"/>
            </w:tcBorders>
          </w:tcPr>
          <w:p w14:paraId="47F8C9DF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04" w:type="dxa"/>
            <w:tcBorders>
              <w:top w:val="dashed" w:sz="4" w:space="0" w:color="auto"/>
              <w:right w:val="single" w:sz="4" w:space="0" w:color="auto"/>
            </w:tcBorders>
          </w:tcPr>
          <w:p w14:paraId="2E654C40" w14:textId="77777777" w:rsidR="000F666B" w:rsidRDefault="000F66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5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</w:tcPr>
          <w:p w14:paraId="7F2AFDBA" w14:textId="77777777" w:rsidR="000F666B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076C5A" w14:paraId="78DB2309" w14:textId="77777777" w:rsidTr="004D721F">
        <w:tc>
          <w:tcPr>
            <w:tcW w:w="12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2036B" w14:textId="77777777" w:rsidR="00FE627D" w:rsidRDefault="00FE62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6" w:type="dxa"/>
            <w:gridSpan w:val="2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2E1A1B5B" w14:textId="77777777" w:rsidR="00FE627D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74"/>
              </w:rPr>
              <w:t>合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74"/>
              </w:rPr>
              <w:t>計</w:t>
            </w:r>
          </w:p>
        </w:tc>
        <w:tc>
          <w:tcPr>
            <w:tcW w:w="182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3A9832B9" w14:textId="77777777" w:rsidR="00FE627D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396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7BDEB3AD" w14:textId="77777777" w:rsidR="00FE627D" w:rsidRDefault="00FE627D" w:rsidP="00D27200">
            <w:pPr>
              <w:jc w:val="center"/>
              <w:rPr>
                <w:rFonts w:ascii="ＭＳ 明朝" w:eastAsia="ＭＳ 明朝" w:hAnsi="ＭＳ 明朝"/>
              </w:rPr>
            </w:pPr>
            <w:r w:rsidRPr="00673434">
              <w:rPr>
                <w:rFonts w:ascii="ＭＳ 明朝" w:eastAsia="ＭＳ 明朝" w:hAnsi="ＭＳ 明朝" w:hint="eastAsia"/>
                <w:spacing w:val="315"/>
                <w:kern w:val="0"/>
                <w:fitText w:val="1050" w:id="1803699975"/>
              </w:rPr>
              <w:t>合</w:t>
            </w:r>
            <w:r w:rsidRPr="00673434">
              <w:rPr>
                <w:rFonts w:ascii="ＭＳ 明朝" w:eastAsia="ＭＳ 明朝" w:hAnsi="ＭＳ 明朝" w:hint="eastAsia"/>
                <w:kern w:val="0"/>
                <w:fitText w:val="1050" w:id="1803699975"/>
              </w:rPr>
              <w:t>計</w:t>
            </w:r>
          </w:p>
        </w:tc>
        <w:tc>
          <w:tcPr>
            <w:tcW w:w="158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99FF733" w14:textId="77777777" w:rsidR="00FE627D" w:rsidRDefault="000F666B" w:rsidP="000F666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DC035D" w14:textId="1D5A5278" w:rsidR="0038690A" w:rsidRPr="00E64E6F" w:rsidRDefault="008576C4" w:rsidP="00CD28B1">
      <w:pPr>
        <w:rPr>
          <w:rFonts w:ascii="ＭＳ 明朝" w:eastAsia="ＭＳ 明朝" w:hAnsi="ＭＳ 明朝"/>
          <w:color w:val="000000" w:themeColor="text1"/>
        </w:rPr>
      </w:pPr>
      <w:r w:rsidRPr="00E64E6F">
        <w:rPr>
          <w:rFonts w:ascii="ＭＳ 明朝" w:eastAsia="ＭＳ 明朝" w:hAnsi="ＭＳ 明朝" w:hint="eastAsia"/>
          <w:color w:val="000000" w:themeColor="text1"/>
        </w:rPr>
        <w:t>※収支明細の合計欄は金額が一致するように記載していください。</w:t>
      </w:r>
    </w:p>
    <w:sectPr w:rsidR="0038690A" w:rsidRPr="00E64E6F" w:rsidSect="0087537E">
      <w:pgSz w:w="11906" w:h="16838"/>
      <w:pgMar w:top="720" w:right="720" w:bottom="720" w:left="720" w:header="34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BBF5" w14:textId="77777777" w:rsidR="00156706" w:rsidRDefault="00156706" w:rsidP="001A0B66">
      <w:r>
        <w:separator/>
      </w:r>
    </w:p>
  </w:endnote>
  <w:endnote w:type="continuationSeparator" w:id="0">
    <w:p w14:paraId="1C2D2DF9" w14:textId="77777777" w:rsidR="00156706" w:rsidRDefault="00156706" w:rsidP="001A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58D3" w14:textId="77777777" w:rsidR="00156706" w:rsidRDefault="00156706" w:rsidP="001A0B66">
      <w:r>
        <w:separator/>
      </w:r>
    </w:p>
  </w:footnote>
  <w:footnote w:type="continuationSeparator" w:id="0">
    <w:p w14:paraId="5FDB4D9B" w14:textId="77777777" w:rsidR="00156706" w:rsidRDefault="00156706" w:rsidP="001A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D6"/>
    <w:rsid w:val="00026D4B"/>
    <w:rsid w:val="000330A6"/>
    <w:rsid w:val="00052F8F"/>
    <w:rsid w:val="00076C5A"/>
    <w:rsid w:val="000F4843"/>
    <w:rsid w:val="000F666B"/>
    <w:rsid w:val="001458B0"/>
    <w:rsid w:val="00156706"/>
    <w:rsid w:val="001A0B66"/>
    <w:rsid w:val="001D07D3"/>
    <w:rsid w:val="00216AED"/>
    <w:rsid w:val="0025461E"/>
    <w:rsid w:val="00274C35"/>
    <w:rsid w:val="002E3FF2"/>
    <w:rsid w:val="0038690A"/>
    <w:rsid w:val="003926CE"/>
    <w:rsid w:val="00392A41"/>
    <w:rsid w:val="00427FD5"/>
    <w:rsid w:val="004D721F"/>
    <w:rsid w:val="004D7AD6"/>
    <w:rsid w:val="004E3B85"/>
    <w:rsid w:val="004F6DCD"/>
    <w:rsid w:val="00673434"/>
    <w:rsid w:val="006C44DE"/>
    <w:rsid w:val="00700067"/>
    <w:rsid w:val="00722CA0"/>
    <w:rsid w:val="007513E1"/>
    <w:rsid w:val="008576C4"/>
    <w:rsid w:val="0087537E"/>
    <w:rsid w:val="008B7F00"/>
    <w:rsid w:val="009E7AAA"/>
    <w:rsid w:val="009F3DFE"/>
    <w:rsid w:val="00A13539"/>
    <w:rsid w:val="00AC10BB"/>
    <w:rsid w:val="00BC7827"/>
    <w:rsid w:val="00C60C6B"/>
    <w:rsid w:val="00C76063"/>
    <w:rsid w:val="00C83F90"/>
    <w:rsid w:val="00C876DD"/>
    <w:rsid w:val="00CD28B1"/>
    <w:rsid w:val="00D27200"/>
    <w:rsid w:val="00D27A43"/>
    <w:rsid w:val="00D45308"/>
    <w:rsid w:val="00D8439A"/>
    <w:rsid w:val="00DC0DE8"/>
    <w:rsid w:val="00DD1DD2"/>
    <w:rsid w:val="00E00320"/>
    <w:rsid w:val="00E64E6F"/>
    <w:rsid w:val="00E9141A"/>
    <w:rsid w:val="00EA0E09"/>
    <w:rsid w:val="00F3631E"/>
    <w:rsid w:val="00F805F0"/>
    <w:rsid w:val="00FA7BBA"/>
    <w:rsid w:val="00FE627D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98A926A"/>
  <w15:chartTrackingRefBased/>
  <w15:docId w15:val="{0CD1DE50-7946-4E07-9C65-AE58825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B66"/>
  </w:style>
  <w:style w:type="paragraph" w:styleId="a6">
    <w:name w:val="footer"/>
    <w:basedOn w:val="a"/>
    <w:link w:val="a7"/>
    <w:uiPriority w:val="99"/>
    <w:unhideWhenUsed/>
    <w:rsid w:val="001A0B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B66"/>
  </w:style>
  <w:style w:type="paragraph" w:styleId="a8">
    <w:name w:val="Balloon Text"/>
    <w:basedOn w:val="a"/>
    <w:link w:val="a9"/>
    <w:uiPriority w:val="99"/>
    <w:semiHidden/>
    <w:unhideWhenUsed/>
    <w:rsid w:val="00F8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5F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5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5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5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85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57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3886-49D0-404D-B0BE-BF03140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3317</dc:creator>
  <cp:lastModifiedBy>豊中市産業振興課</cp:lastModifiedBy>
  <cp:revision>10</cp:revision>
  <cp:lastPrinted>2023-03-22T01:45:00Z</cp:lastPrinted>
  <dcterms:created xsi:type="dcterms:W3CDTF">2021-03-30T11:43:00Z</dcterms:created>
  <dcterms:modified xsi:type="dcterms:W3CDTF">2024-03-22T05:04:00Z</dcterms:modified>
</cp:coreProperties>
</file>